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3135053B"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C91344">
        <w:t xml:space="preserve"> artykułów spożywcz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413A0B4B" w:rsidR="005F70A7" w:rsidRDefault="005F70A7" w:rsidP="00AF1E48">
      <w:pPr>
        <w:ind w:right="-142"/>
        <w:rPr>
          <w:i/>
          <w:sz w:val="24"/>
        </w:rPr>
      </w:pPr>
      <w:r>
        <w:rPr>
          <w:i/>
          <w:sz w:val="24"/>
        </w:rPr>
        <w:t xml:space="preserve">podpis  </w:t>
      </w:r>
      <w:r w:rsidR="00DD0824">
        <w:rPr>
          <w:i/>
          <w:sz w:val="24"/>
        </w:rPr>
        <w:t>KONRAD BOBOWSKI – SPECJALISTA DS. ZAMÓWIEŃ PUBLICZNYCH</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F64727B" w:rsidR="005F70A7" w:rsidRDefault="005F70A7" w:rsidP="00AF1E48">
      <w:pPr>
        <w:rPr>
          <w:i/>
          <w:sz w:val="24"/>
        </w:rPr>
      </w:pPr>
      <w:r>
        <w:rPr>
          <w:i/>
          <w:sz w:val="24"/>
        </w:rPr>
        <w:t xml:space="preserve">data    </w:t>
      </w:r>
      <w:r w:rsidR="00DD0824">
        <w:rPr>
          <w:i/>
          <w:sz w:val="24"/>
        </w:rPr>
        <w:t>18.01.2022r.</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2A9F8CFA" w:rsidR="005F70A7" w:rsidRDefault="005F70A7" w:rsidP="00AF1E48">
      <w:pPr>
        <w:ind w:right="-142"/>
        <w:rPr>
          <w:sz w:val="24"/>
        </w:rPr>
      </w:pPr>
      <w:r>
        <w:rPr>
          <w:sz w:val="24"/>
        </w:rPr>
        <w:t xml:space="preserve">                                                                                                 </w:t>
      </w:r>
      <w:r w:rsidR="00DD0824">
        <w:rPr>
          <w:sz w:val="24"/>
        </w:rPr>
        <w:t>WOJCIECH JOCZ - DYREKTOR</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0F6A100F"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sidR="00DD0824">
        <w:rPr>
          <w:sz w:val="24"/>
        </w:rPr>
        <w:t>18.01.2022r.</w:t>
      </w:r>
      <w:r>
        <w:rPr>
          <w:sz w:val="24"/>
        </w:rPr>
        <w:t xml:space="preserve">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75938140" w14:textId="57D39A27" w:rsidR="00C91344" w:rsidRPr="00760B6C" w:rsidRDefault="00C91344" w:rsidP="00C91344">
      <w:pPr>
        <w:ind w:firstLine="708"/>
        <w:jc w:val="both"/>
        <w:rPr>
          <w:sz w:val="24"/>
          <w:szCs w:val="24"/>
        </w:rPr>
      </w:pPr>
      <w:r>
        <w:rPr>
          <w:sz w:val="24"/>
          <w:szCs w:val="24"/>
        </w:rPr>
        <w:t xml:space="preserve">Sprzedaż i dostawa artykułów spożywczych dla Domu Pomocy Społecznej </w:t>
      </w:r>
      <w:r>
        <w:rPr>
          <w:sz w:val="24"/>
          <w:szCs w:val="24"/>
        </w:rPr>
        <w:br/>
        <w:t>w Białymstoku, ul. Baranowicka 203 wyszczególnionych w wykazie artykułów stanowiącym załączni</w:t>
      </w:r>
      <w:r w:rsidR="00C100B0">
        <w:rPr>
          <w:sz w:val="24"/>
          <w:szCs w:val="24"/>
        </w:rPr>
        <w:t>k Nr 1 do Specyfikacji</w:t>
      </w:r>
      <w:r>
        <w:rPr>
          <w:sz w:val="24"/>
          <w:szCs w:val="24"/>
        </w:rPr>
        <w:t xml:space="preserve"> Warunków Zamówienia. </w:t>
      </w:r>
    </w:p>
    <w:p w14:paraId="36D2592E" w14:textId="77777777" w:rsidR="00C91344" w:rsidRDefault="00C91344" w:rsidP="00C91344">
      <w:pPr>
        <w:jc w:val="both"/>
        <w:rPr>
          <w:sz w:val="24"/>
        </w:rPr>
      </w:pPr>
      <w:r>
        <w:rPr>
          <w:sz w:val="24"/>
        </w:rPr>
        <w:t>Nazwa i kod według CPV:</w:t>
      </w:r>
    </w:p>
    <w:p w14:paraId="3EB406F6" w14:textId="77777777" w:rsidR="00C91344" w:rsidRDefault="00C91344" w:rsidP="00C91344">
      <w:pPr>
        <w:jc w:val="both"/>
        <w:rPr>
          <w:sz w:val="24"/>
        </w:rPr>
      </w:pPr>
      <w:r>
        <w:rPr>
          <w:sz w:val="24"/>
        </w:rPr>
        <w:t>15600000-4 – produkty przemiału ziarna, skrobi i produktów skrobiowych</w:t>
      </w:r>
    </w:p>
    <w:p w14:paraId="1B7BEFA0" w14:textId="77777777" w:rsidR="00C91344" w:rsidRDefault="00C91344" w:rsidP="00C91344">
      <w:pPr>
        <w:jc w:val="both"/>
        <w:rPr>
          <w:sz w:val="24"/>
        </w:rPr>
      </w:pPr>
      <w:r>
        <w:rPr>
          <w:sz w:val="24"/>
        </w:rPr>
        <w:t>15400000-2 – oleje i tłuszcze zwierzęce i roślinne</w:t>
      </w:r>
    </w:p>
    <w:p w14:paraId="7CA481F2" w14:textId="77777777" w:rsidR="00C91344" w:rsidRDefault="00C91344" w:rsidP="00C91344">
      <w:pPr>
        <w:jc w:val="both"/>
        <w:rPr>
          <w:sz w:val="24"/>
        </w:rPr>
      </w:pPr>
      <w:r>
        <w:rPr>
          <w:sz w:val="24"/>
        </w:rPr>
        <w:t>15300000-1 – owoce, warzywa i podobne produkty</w:t>
      </w:r>
    </w:p>
    <w:p w14:paraId="4E1A234A" w14:textId="77777777" w:rsidR="00C91344" w:rsidRDefault="00C91344" w:rsidP="00C91344">
      <w:pPr>
        <w:jc w:val="both"/>
        <w:rPr>
          <w:sz w:val="24"/>
        </w:rPr>
      </w:pPr>
      <w:r>
        <w:rPr>
          <w:sz w:val="24"/>
        </w:rPr>
        <w:t>15800000-6 – różne produkty spożywcze</w:t>
      </w:r>
    </w:p>
    <w:p w14:paraId="5BC8A9D2" w14:textId="77777777" w:rsidR="00C91344" w:rsidRDefault="00C91344" w:rsidP="00C91344">
      <w:pPr>
        <w:jc w:val="both"/>
        <w:rPr>
          <w:sz w:val="24"/>
        </w:rPr>
      </w:pPr>
      <w:r>
        <w:rPr>
          <w:b/>
          <w:sz w:val="24"/>
        </w:rPr>
        <w:t xml:space="preserve">Artykuły spożywcze </w:t>
      </w:r>
      <w:r w:rsidRPr="00154ADA">
        <w:rPr>
          <w:b/>
          <w:sz w:val="24"/>
        </w:rPr>
        <w:t>powinny być dostarczone do magazynu artykułów żywnościowych w dni robocze od poniedziałku do piątku w godzinach</w:t>
      </w:r>
      <w:r>
        <w:rPr>
          <w:b/>
          <w:sz w:val="24"/>
        </w:rPr>
        <w:t xml:space="preserve"> 8.30 – 10</w:t>
      </w:r>
      <w:r w:rsidRPr="00154ADA">
        <w:rPr>
          <w:b/>
          <w:sz w:val="24"/>
        </w:rPr>
        <w:t>.00.</w:t>
      </w:r>
      <w:r>
        <w:rPr>
          <w:sz w:val="24"/>
        </w:rPr>
        <w:t xml:space="preserve"> Zapotrzebowanie na poszczególne artykuły (ilość, rodzaj) będzie składane telefonicznie przez Zamawiającego </w:t>
      </w:r>
      <w:r>
        <w:rPr>
          <w:sz w:val="24"/>
        </w:rPr>
        <w:br/>
        <w:t>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spożywcze oraz sposób ich dostawy do Zamawiającego mają spełniać wymogi określone w stosownych przepisach. Artykuły będą pochodziły z bieżącej produkcji i będą wytwarzane zgodnie z zasadami GMP (Dobra Praktyka Produkcji). Wykonawca musi mieć wdrożony system HACCP. Na dostarczone artykuły sprzedający wystawi fakturę VAT którą Zamawiający opłaci przelewem.</w:t>
      </w:r>
    </w:p>
    <w:p w14:paraId="3C27B242" w14:textId="77777777" w:rsidR="00C91344" w:rsidRDefault="00C91344" w:rsidP="00C91344">
      <w:pPr>
        <w:jc w:val="both"/>
        <w:rPr>
          <w:sz w:val="24"/>
        </w:rPr>
      </w:pPr>
      <w:r>
        <w:rPr>
          <w:sz w:val="24"/>
        </w:rPr>
        <w:lastRenderedPageBreak/>
        <w:t>Ilości poszczególnych asortymentów podane w załączniku Nr 1 nie są obligatoryjne i mogą ulec zmniejszeniu ze względu na aktualne potrzeby Zamawiającego. Za zamówienie mniejszej ilości poszczególnych asortymentów ujętych w załączniku Nr 1 Zamawiający nie będzie ponosił żadnych skutków prawnych lub finansowych.</w:t>
      </w:r>
    </w:p>
    <w:p w14:paraId="59EE6711" w14:textId="77777777" w:rsidR="00C91344" w:rsidRDefault="00C91344" w:rsidP="00C91344">
      <w:pPr>
        <w:jc w:val="both"/>
        <w:rPr>
          <w:sz w:val="24"/>
        </w:rPr>
      </w:pPr>
      <w:r>
        <w:rPr>
          <w:sz w:val="24"/>
        </w:rPr>
        <w:t>Ustalone ceny będą stałe przez cały okres obowiązywania umowy, a ich zmiana będzie dopuszczalna jedynie w przypadku ustawowej zmiany stawek VAT i wyłącznie z wysokości wynikającej z tej zmiany.</w:t>
      </w:r>
    </w:p>
    <w:p w14:paraId="29F4CFE4" w14:textId="4E558D27" w:rsidR="00C91344" w:rsidRDefault="00C91344" w:rsidP="00C91344">
      <w:pPr>
        <w:jc w:val="both"/>
        <w:rPr>
          <w:sz w:val="24"/>
        </w:rPr>
      </w:pPr>
      <w:r>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w:t>
      </w:r>
      <w:r w:rsidR="00C100B0">
        <w:rPr>
          <w:sz w:val="24"/>
        </w:rPr>
        <w:t>runków opisanych w niniejszej S</w:t>
      </w:r>
      <w:r>
        <w:rPr>
          <w:sz w:val="24"/>
        </w:rPr>
        <w:t xml:space="preserve">WZ umowa zostanie rozwiązana ze skutkiem natychmiastowym         i rozpisane zostanie nowe postępowanie o udzielenie zamówienia.     </w:t>
      </w:r>
    </w:p>
    <w:p w14:paraId="2FD83A11" w14:textId="14D8F9C8" w:rsidR="00C91344" w:rsidRPr="001F7EE8" w:rsidRDefault="00C91344" w:rsidP="00C91344">
      <w:pPr>
        <w:jc w:val="both"/>
        <w:rPr>
          <w:sz w:val="24"/>
        </w:rPr>
      </w:pPr>
      <w:r>
        <w:rPr>
          <w:sz w:val="24"/>
        </w:rPr>
        <w:t>Ilekroć w opisie przedmiotu zamówienia użyto lub wskazano znaki towarowe, patenty lub ich pochodzenie – wskazaniu takiemu towarzyszą wyrazy „lub równoważny”.  Wykonawca może zaproponować artykuły wy</w:t>
      </w:r>
      <w:r w:rsidR="00C100B0">
        <w:rPr>
          <w:sz w:val="24"/>
        </w:rPr>
        <w:t>mienione w załączniku nr 1 do S</w:t>
      </w:r>
      <w:r>
        <w:rPr>
          <w:sz w:val="24"/>
        </w:rPr>
        <w:t xml:space="preserve">WZ lub równoważne </w:t>
      </w:r>
      <w:r>
        <w:rPr>
          <w:sz w:val="24"/>
        </w:rPr>
        <w:br/>
        <w:t>tj. posiadające te same właściwości i walory jakościowe co produkt podany przykładowo.</w:t>
      </w:r>
    </w:p>
    <w:p w14:paraId="5138D26B" w14:textId="3013BDA3" w:rsidR="00733442" w:rsidRPr="00A01B04" w:rsidRDefault="00C91344" w:rsidP="00A01B04">
      <w:pPr>
        <w:jc w:val="both"/>
        <w:rPr>
          <w:sz w:val="24"/>
        </w:rPr>
      </w:pPr>
      <w:r>
        <w:rPr>
          <w:sz w:val="24"/>
        </w:rPr>
        <w:t xml:space="preserve">       </w:t>
      </w:r>
      <w:r w:rsidR="00A01B04"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739C90E6" w:rsidR="005F70A7" w:rsidRDefault="005F70A7" w:rsidP="00AF1E48">
      <w:pPr>
        <w:pStyle w:val="Tekstpodstawowy2"/>
      </w:pPr>
      <w:r>
        <w:t>Wymagany termin realizacji zam</w:t>
      </w:r>
      <w:r w:rsidR="00A53B9B">
        <w:t xml:space="preserve">ówienia – </w:t>
      </w:r>
      <w:r w:rsidR="003006C4">
        <w:t xml:space="preserve"> </w:t>
      </w:r>
      <w:r w:rsidR="007F5782">
        <w:t>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 xml:space="preserve">w art. 108 ust. 1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F725BB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586FADFB"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 xml:space="preserve">o udzielenie zamówienia dostępne są na Liście wszystkich postępowań na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lastRenderedPageBreak/>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lastRenderedPageBreak/>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9DB8029"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733442">
        <w:rPr>
          <w:sz w:val="24"/>
        </w:rPr>
        <w:t xml:space="preserve">dostawcę </w:t>
      </w:r>
      <w:r w:rsidR="00C91344">
        <w:rPr>
          <w:sz w:val="24"/>
        </w:rPr>
        <w:t>artykułów spożywczych</w:t>
      </w:r>
      <w:r w:rsidRPr="005A01B1">
        <w:rPr>
          <w:sz w:val="24"/>
        </w:rPr>
        <w:t xml:space="preserve">, </w:t>
      </w:r>
    </w:p>
    <w:p w14:paraId="2D009C9E" w14:textId="2994931D" w:rsidR="00371B3E" w:rsidRPr="00371B3E" w:rsidRDefault="00C91344" w:rsidP="00E041CB">
      <w:pPr>
        <w:ind w:left="720" w:hanging="360"/>
        <w:jc w:val="both"/>
        <w:rPr>
          <w:sz w:val="24"/>
        </w:rPr>
      </w:pPr>
      <w:r>
        <w:rPr>
          <w:sz w:val="24"/>
        </w:rPr>
        <w:t xml:space="preserve">f) </w:t>
      </w:r>
      <w:r w:rsidR="00371B3E" w:rsidRPr="005A01B1">
        <w:rPr>
          <w:sz w:val="24"/>
        </w:rPr>
        <w:t>oświadczenie, i</w:t>
      </w:r>
      <w:r w:rsidR="00733442">
        <w:rPr>
          <w:sz w:val="24"/>
        </w:rPr>
        <w:t>ż wszy</w:t>
      </w:r>
      <w:r>
        <w:rPr>
          <w:sz w:val="24"/>
        </w:rPr>
        <w:t>stkie artykuły spożywcze</w:t>
      </w:r>
      <w:r w:rsidR="0087390C">
        <w:rPr>
          <w:sz w:val="24"/>
        </w:rPr>
        <w:t xml:space="preserve"> </w:t>
      </w:r>
      <w:r w:rsidR="00371B3E" w:rsidRPr="005A01B1">
        <w:rPr>
          <w:sz w:val="24"/>
        </w:rPr>
        <w:t xml:space="preserve">posiadają stosowne atesty </w:t>
      </w:r>
      <w:r w:rsidR="00371B3E"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608178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A01B04">
        <w:rPr>
          <w:rFonts w:ascii="Times New Roman" w:eastAsia="Calibri" w:hAnsi="Times New Roman"/>
          <w:b/>
          <w:bCs/>
          <w:sz w:val="24"/>
          <w:szCs w:val="24"/>
          <w:lang w:eastAsia="en-US"/>
        </w:rPr>
        <w:t>2</w:t>
      </w:r>
      <w:r w:rsidR="00476B29">
        <w:rPr>
          <w:rFonts w:ascii="Times New Roman" w:eastAsia="Calibri" w:hAnsi="Times New Roman"/>
          <w:b/>
          <w:bCs/>
          <w:sz w:val="24"/>
          <w:szCs w:val="24"/>
          <w:lang w:eastAsia="en-US"/>
        </w:rPr>
        <w:t>7</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1</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68A6B1C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A01B04">
        <w:rPr>
          <w:rFonts w:ascii="Times New Roman" w:eastAsia="Calibri" w:hAnsi="Times New Roman"/>
          <w:b/>
          <w:bCs/>
          <w:sz w:val="24"/>
          <w:szCs w:val="24"/>
          <w:lang w:eastAsia="en-US"/>
        </w:rPr>
        <w:t>2</w:t>
      </w:r>
      <w:r w:rsidR="00476B29">
        <w:rPr>
          <w:rFonts w:ascii="Times New Roman" w:eastAsia="Calibri" w:hAnsi="Times New Roman"/>
          <w:b/>
          <w:bCs/>
          <w:sz w:val="24"/>
          <w:szCs w:val="24"/>
          <w:lang w:eastAsia="en-US"/>
        </w:rPr>
        <w:t>7</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1</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42E2CBAD"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B826" w14:textId="77777777" w:rsidR="00A60093" w:rsidRDefault="00A60093">
      <w:r>
        <w:separator/>
      </w:r>
    </w:p>
  </w:endnote>
  <w:endnote w:type="continuationSeparator" w:id="0">
    <w:p w14:paraId="70E3D167" w14:textId="77777777" w:rsidR="00A60093" w:rsidRDefault="00A6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F6C64">
      <w:rPr>
        <w:rStyle w:val="Numerstrony"/>
        <w:noProof/>
      </w:rPr>
      <w:t>8</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7CDC" w14:textId="77777777" w:rsidR="00A60093" w:rsidRDefault="00A60093">
      <w:r>
        <w:separator/>
      </w:r>
    </w:p>
  </w:footnote>
  <w:footnote w:type="continuationSeparator" w:id="0">
    <w:p w14:paraId="0114F008" w14:textId="77777777" w:rsidR="00A60093" w:rsidRDefault="00A6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E906C4C9-3692-421E-8C3E-34896912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016D-5B63-439D-A4B3-90C9867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4656</Words>
  <Characters>27939</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9</cp:revision>
  <cp:lastPrinted>2022-01-18T12:25:00Z</cp:lastPrinted>
  <dcterms:created xsi:type="dcterms:W3CDTF">2017-01-16T09:19:00Z</dcterms:created>
  <dcterms:modified xsi:type="dcterms:W3CDTF">2022-01-19T14:33:00Z</dcterms:modified>
</cp:coreProperties>
</file>